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DF87E" w14:textId="1CF84D70" w:rsidR="00E35462" w:rsidRPr="000B37E2" w:rsidRDefault="00F86CE2" w:rsidP="00AC1DD5">
      <w:pPr>
        <w:spacing w:line="400" w:lineRule="exact"/>
        <w:rPr>
          <w:rFonts w:ascii="ＭＳ 明朝" w:eastAsia="ＭＳ 明朝" w:hAnsi="ＭＳ 明朝"/>
        </w:rPr>
      </w:pPr>
      <w:bookmarkStart w:id="0" w:name="_GoBack"/>
      <w:bookmarkEnd w:id="0"/>
      <w:r w:rsidRPr="000B37E2">
        <w:rPr>
          <w:rFonts w:ascii="ＭＳ 明朝" w:eastAsia="ＭＳ 明朝" w:hAnsi="ＭＳ 明朝" w:hint="eastAsia"/>
        </w:rPr>
        <w:t>（様式第２）</w:t>
      </w:r>
    </w:p>
    <w:p w14:paraId="3B2CE167" w14:textId="2C5DB2AB" w:rsidR="00F86CE2" w:rsidRPr="000B37E2" w:rsidRDefault="00F86CE2" w:rsidP="00F86CE2">
      <w:pPr>
        <w:spacing w:line="400" w:lineRule="exact"/>
        <w:jc w:val="center"/>
        <w:rPr>
          <w:rFonts w:ascii="ＭＳ 明朝" w:eastAsia="ＭＳ 明朝" w:hAnsi="ＭＳ 明朝"/>
        </w:rPr>
      </w:pPr>
    </w:p>
    <w:p w14:paraId="43D00283" w14:textId="0A95C25D" w:rsidR="00F86CE2" w:rsidRPr="000B37E2" w:rsidRDefault="00223464" w:rsidP="00F86CE2">
      <w:pPr>
        <w:spacing w:line="400" w:lineRule="exact"/>
        <w:jc w:val="center"/>
        <w:rPr>
          <w:rFonts w:ascii="ＭＳ 明朝" w:eastAsia="ＭＳ 明朝" w:hAnsi="ＭＳ 明朝"/>
          <w:b/>
          <w:bCs/>
          <w:u w:val="single"/>
        </w:rPr>
      </w:pPr>
      <w:r w:rsidRPr="000B37E2">
        <w:rPr>
          <w:rFonts w:ascii="ＭＳ 明朝" w:eastAsia="ＭＳ 明朝" w:hAnsi="ＭＳ 明朝" w:hint="eastAsia"/>
          <w:b/>
          <w:bCs/>
          <w:kern w:val="0"/>
          <w:sz w:val="32"/>
          <w:szCs w:val="36"/>
          <w:u w:val="single"/>
        </w:rPr>
        <w:t>杉戸町都市公園</w:t>
      </w:r>
      <w:r w:rsidR="00F86CE2" w:rsidRPr="000B37E2">
        <w:rPr>
          <w:rFonts w:ascii="ＭＳ 明朝" w:eastAsia="ＭＳ 明朝" w:hAnsi="ＭＳ 明朝" w:hint="eastAsia"/>
          <w:b/>
          <w:bCs/>
          <w:kern w:val="0"/>
          <w:sz w:val="32"/>
          <w:szCs w:val="36"/>
          <w:u w:val="single"/>
        </w:rPr>
        <w:t>キッチンカー出店企画書</w:t>
      </w:r>
    </w:p>
    <w:p w14:paraId="7CBF9155" w14:textId="71F4A8E5" w:rsidR="00F86CE2" w:rsidRPr="000B37E2" w:rsidRDefault="00F86CE2" w:rsidP="00C85DB7">
      <w:pPr>
        <w:spacing w:line="40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B37E2" w:rsidRPr="000B37E2" w14:paraId="3CFB5C89" w14:textId="2FFBDC01" w:rsidTr="0035145D">
        <w:trPr>
          <w:trHeight w:val="237"/>
        </w:trPr>
        <w:tc>
          <w:tcPr>
            <w:tcW w:w="1980" w:type="dxa"/>
            <w:tcBorders>
              <w:bottom w:val="dotted" w:sz="2" w:space="0" w:color="000000"/>
            </w:tcBorders>
            <w:shd w:val="clear" w:color="auto" w:fill="D9D9D9" w:themeFill="background1" w:themeFillShade="D9"/>
          </w:tcPr>
          <w:p w14:paraId="6BF2374F" w14:textId="08D74AF9" w:rsidR="0035145D" w:rsidRPr="000B37E2" w:rsidRDefault="0035145D" w:rsidP="00C85DB7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0B37E2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</w:tc>
        <w:tc>
          <w:tcPr>
            <w:tcW w:w="7080" w:type="dxa"/>
            <w:tcBorders>
              <w:bottom w:val="dotted" w:sz="2" w:space="0" w:color="000000"/>
            </w:tcBorders>
            <w:vAlign w:val="center"/>
          </w:tcPr>
          <w:p w14:paraId="6C33CF47" w14:textId="645576B4" w:rsidR="0035145D" w:rsidRPr="000B37E2" w:rsidRDefault="0035145D" w:rsidP="0035145D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0B37E2" w:rsidRPr="000B37E2" w14:paraId="02E3D126" w14:textId="400AEF42" w:rsidTr="00C818BB">
        <w:trPr>
          <w:trHeight w:val="625"/>
        </w:trPr>
        <w:tc>
          <w:tcPr>
            <w:tcW w:w="1980" w:type="dxa"/>
            <w:tcBorders>
              <w:top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1219BB41" w14:textId="49F76055" w:rsidR="0035145D" w:rsidRPr="000B37E2" w:rsidRDefault="0035145D" w:rsidP="00C85DB7">
            <w:pPr>
              <w:spacing w:line="300" w:lineRule="exact"/>
              <w:ind w:rightChars="50" w:right="96"/>
              <w:rPr>
                <w:rFonts w:ascii="ＭＳ 明朝" w:eastAsia="ＭＳ 明朝" w:hAnsi="ＭＳ 明朝"/>
                <w:sz w:val="18"/>
                <w:szCs w:val="20"/>
              </w:rPr>
            </w:pPr>
            <w:r w:rsidRPr="000B37E2">
              <w:rPr>
                <w:rFonts w:ascii="ＭＳ 明朝" w:eastAsia="ＭＳ 明朝" w:hAnsi="ＭＳ 明朝" w:hint="eastAsia"/>
                <w:sz w:val="18"/>
                <w:szCs w:val="20"/>
              </w:rPr>
              <w:t>記入者（申込者）氏名</w:t>
            </w:r>
          </w:p>
        </w:tc>
        <w:tc>
          <w:tcPr>
            <w:tcW w:w="7080" w:type="dxa"/>
            <w:tcBorders>
              <w:top w:val="dotted" w:sz="2" w:space="0" w:color="000000"/>
            </w:tcBorders>
            <w:vAlign w:val="center"/>
          </w:tcPr>
          <w:p w14:paraId="7E899DB3" w14:textId="77777777" w:rsidR="0035145D" w:rsidRPr="000B37E2" w:rsidRDefault="0035145D" w:rsidP="00C85DB7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14:paraId="0001E088" w14:textId="77777777" w:rsidR="00C85DB7" w:rsidRPr="000B37E2" w:rsidRDefault="00C85DB7" w:rsidP="00C85DB7">
      <w:pPr>
        <w:spacing w:line="200" w:lineRule="exact"/>
        <w:rPr>
          <w:rFonts w:ascii="ＭＳ 明朝" w:eastAsia="ＭＳ 明朝" w:hAnsi="ＭＳ 明朝"/>
        </w:rPr>
      </w:pPr>
    </w:p>
    <w:p w14:paraId="400D8B6D" w14:textId="0B26A420" w:rsidR="00F86CE2" w:rsidRPr="000B37E2" w:rsidRDefault="00F86CE2" w:rsidP="00AC1DD5">
      <w:pPr>
        <w:spacing w:line="400" w:lineRule="exact"/>
        <w:rPr>
          <w:rFonts w:ascii="ＭＳ 明朝" w:eastAsia="ＭＳ 明朝" w:hAnsi="ＭＳ 明朝"/>
          <w:b/>
          <w:bCs/>
        </w:rPr>
      </w:pPr>
      <w:r w:rsidRPr="000B37E2">
        <w:rPr>
          <w:rFonts w:ascii="ＭＳ 明朝" w:eastAsia="ＭＳ 明朝" w:hAnsi="ＭＳ 明朝" w:hint="eastAsia"/>
          <w:b/>
          <w:bCs/>
          <w:kern w:val="0"/>
        </w:rPr>
        <w:t>[出店を希望する理由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37E2" w:rsidRPr="000B37E2" w14:paraId="00FE96AA" w14:textId="77777777" w:rsidTr="00F86CE2">
        <w:tc>
          <w:tcPr>
            <w:tcW w:w="9060" w:type="dxa"/>
            <w:tcBorders>
              <w:bottom w:val="dotted" w:sz="2" w:space="0" w:color="000000"/>
            </w:tcBorders>
          </w:tcPr>
          <w:p w14:paraId="5BBD1C96" w14:textId="77777777" w:rsidR="00F86CE2" w:rsidRPr="000B37E2" w:rsidRDefault="00F86CE2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0B37E2" w:rsidRPr="000B37E2" w14:paraId="512CBF10" w14:textId="77777777" w:rsidTr="00F86CE2">
        <w:tc>
          <w:tcPr>
            <w:tcW w:w="9060" w:type="dxa"/>
            <w:tcBorders>
              <w:top w:val="dotted" w:sz="2" w:space="0" w:color="000000"/>
              <w:bottom w:val="dotted" w:sz="2" w:space="0" w:color="000000"/>
            </w:tcBorders>
          </w:tcPr>
          <w:p w14:paraId="369A1BE4" w14:textId="77777777" w:rsidR="00F67FDE" w:rsidRPr="000B37E2" w:rsidRDefault="00F67FDE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0B37E2" w:rsidRPr="000B37E2" w14:paraId="542FAE52" w14:textId="77777777" w:rsidTr="00F86CE2">
        <w:tc>
          <w:tcPr>
            <w:tcW w:w="9060" w:type="dxa"/>
            <w:tcBorders>
              <w:top w:val="dotted" w:sz="2" w:space="0" w:color="000000"/>
              <w:bottom w:val="dotted" w:sz="2" w:space="0" w:color="000000"/>
            </w:tcBorders>
          </w:tcPr>
          <w:p w14:paraId="164AF1EC" w14:textId="77777777" w:rsidR="00F86CE2" w:rsidRPr="000B37E2" w:rsidRDefault="00F86CE2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F86CE2" w:rsidRPr="000B37E2" w14:paraId="4C7291C4" w14:textId="77777777" w:rsidTr="00F86CE2">
        <w:tc>
          <w:tcPr>
            <w:tcW w:w="9060" w:type="dxa"/>
            <w:tcBorders>
              <w:top w:val="dotted" w:sz="2" w:space="0" w:color="000000"/>
            </w:tcBorders>
          </w:tcPr>
          <w:p w14:paraId="443F537C" w14:textId="77777777" w:rsidR="00F86CE2" w:rsidRPr="000B37E2" w:rsidRDefault="00F86CE2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</w:tbl>
    <w:p w14:paraId="0FC8EECE" w14:textId="77777777" w:rsidR="00DE24AB" w:rsidRPr="000B37E2" w:rsidRDefault="00DE24AB" w:rsidP="00DE24AB">
      <w:pPr>
        <w:spacing w:line="200" w:lineRule="exact"/>
        <w:rPr>
          <w:rFonts w:ascii="ＭＳ 明朝" w:eastAsia="ＭＳ 明朝" w:hAnsi="ＭＳ 明朝"/>
          <w:b/>
          <w:bCs/>
          <w:spacing w:val="31"/>
          <w:kern w:val="0"/>
        </w:rPr>
      </w:pPr>
    </w:p>
    <w:p w14:paraId="4C134821" w14:textId="2F43A6D9" w:rsidR="00E35462" w:rsidRPr="000B37E2" w:rsidRDefault="00F86CE2" w:rsidP="00AC1DD5">
      <w:pPr>
        <w:spacing w:line="400" w:lineRule="exact"/>
        <w:rPr>
          <w:rFonts w:ascii="ＭＳ 明朝" w:eastAsia="ＭＳ 明朝" w:hAnsi="ＭＳ 明朝"/>
        </w:rPr>
      </w:pPr>
      <w:r w:rsidRPr="000B37E2">
        <w:rPr>
          <w:rFonts w:ascii="ＭＳ 明朝" w:eastAsia="ＭＳ 明朝" w:hAnsi="ＭＳ 明朝" w:hint="eastAsia"/>
          <w:b/>
          <w:bCs/>
          <w:kern w:val="0"/>
        </w:rPr>
        <w:t>[出店の基本方針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37E2" w:rsidRPr="000B37E2" w14:paraId="298F42E8" w14:textId="77777777" w:rsidTr="00384E3C">
        <w:tc>
          <w:tcPr>
            <w:tcW w:w="9060" w:type="dxa"/>
            <w:tcBorders>
              <w:bottom w:val="dotted" w:sz="2" w:space="0" w:color="000000"/>
            </w:tcBorders>
          </w:tcPr>
          <w:p w14:paraId="4628E2BD" w14:textId="77777777" w:rsidR="00F86CE2" w:rsidRPr="000B37E2" w:rsidRDefault="00F86CE2" w:rsidP="00384E3C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0B37E2" w:rsidRPr="000B37E2" w14:paraId="2AAB8CA0" w14:textId="77777777" w:rsidTr="00384E3C">
        <w:tc>
          <w:tcPr>
            <w:tcW w:w="9060" w:type="dxa"/>
            <w:tcBorders>
              <w:top w:val="dotted" w:sz="2" w:space="0" w:color="000000"/>
              <w:bottom w:val="dotted" w:sz="2" w:space="0" w:color="000000"/>
            </w:tcBorders>
          </w:tcPr>
          <w:p w14:paraId="78067460" w14:textId="77777777" w:rsidR="00F86CE2" w:rsidRPr="000B37E2" w:rsidRDefault="00F86CE2" w:rsidP="00384E3C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0B37E2" w:rsidRPr="000B37E2" w14:paraId="34013389" w14:textId="77777777" w:rsidTr="00384E3C">
        <w:tc>
          <w:tcPr>
            <w:tcW w:w="9060" w:type="dxa"/>
            <w:tcBorders>
              <w:top w:val="dotted" w:sz="2" w:space="0" w:color="000000"/>
              <w:bottom w:val="dotted" w:sz="2" w:space="0" w:color="000000"/>
            </w:tcBorders>
          </w:tcPr>
          <w:p w14:paraId="54E017E3" w14:textId="77777777" w:rsidR="00F86CE2" w:rsidRPr="000B37E2" w:rsidRDefault="00F86CE2" w:rsidP="00384E3C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F86CE2" w:rsidRPr="000B37E2" w14:paraId="2E1D4789" w14:textId="77777777" w:rsidTr="00384E3C">
        <w:tc>
          <w:tcPr>
            <w:tcW w:w="9060" w:type="dxa"/>
            <w:tcBorders>
              <w:top w:val="dotted" w:sz="2" w:space="0" w:color="000000"/>
            </w:tcBorders>
          </w:tcPr>
          <w:p w14:paraId="2D22E0F8" w14:textId="77777777" w:rsidR="00F86CE2" w:rsidRPr="000B37E2" w:rsidRDefault="00F86CE2" w:rsidP="00384E3C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</w:tbl>
    <w:p w14:paraId="4333B2A7" w14:textId="77777777" w:rsidR="00DE24AB" w:rsidRPr="000B37E2" w:rsidRDefault="00DE24AB" w:rsidP="00DE24AB">
      <w:pPr>
        <w:spacing w:line="200" w:lineRule="exact"/>
        <w:rPr>
          <w:rFonts w:ascii="ＭＳ 明朝" w:eastAsia="ＭＳ 明朝" w:hAnsi="ＭＳ 明朝"/>
          <w:b/>
          <w:bCs/>
          <w:spacing w:val="6"/>
          <w:w w:val="98"/>
          <w:kern w:val="0"/>
        </w:rPr>
      </w:pPr>
    </w:p>
    <w:p w14:paraId="38B77D83" w14:textId="6839E13C" w:rsidR="00F86CE2" w:rsidRPr="000B37E2" w:rsidRDefault="00DE24AB" w:rsidP="00AC1DD5">
      <w:pPr>
        <w:spacing w:line="400" w:lineRule="exact"/>
        <w:rPr>
          <w:rFonts w:ascii="ＭＳ 明朝" w:eastAsia="ＭＳ 明朝" w:hAnsi="ＭＳ 明朝"/>
          <w:b/>
          <w:bCs/>
        </w:rPr>
      </w:pPr>
      <w:r w:rsidRPr="000B37E2">
        <w:rPr>
          <w:rFonts w:ascii="ＭＳ 明朝" w:eastAsia="ＭＳ 明朝" w:hAnsi="ＭＳ 明朝" w:hint="eastAsia"/>
          <w:b/>
          <w:bCs/>
          <w:kern w:val="0"/>
        </w:rPr>
        <w:t>[出店</w:t>
      </w:r>
      <w:r w:rsidR="00E27787" w:rsidRPr="000B37E2">
        <w:rPr>
          <w:rFonts w:ascii="ＭＳ 明朝" w:eastAsia="ＭＳ 明朝" w:hAnsi="ＭＳ 明朝" w:hint="eastAsia"/>
          <w:b/>
          <w:bCs/>
          <w:kern w:val="0"/>
        </w:rPr>
        <w:t>内容</w:t>
      </w:r>
      <w:r w:rsidR="004962C9" w:rsidRPr="000B37E2">
        <w:rPr>
          <w:rFonts w:ascii="ＭＳ 明朝" w:eastAsia="ＭＳ 明朝" w:hAnsi="ＭＳ 明朝" w:hint="eastAsia"/>
          <w:b/>
          <w:bCs/>
          <w:kern w:val="0"/>
        </w:rPr>
        <w:t>（取扱品目又は商品等）</w:t>
      </w:r>
      <w:r w:rsidRPr="000B37E2">
        <w:rPr>
          <w:rFonts w:ascii="ＭＳ 明朝" w:eastAsia="ＭＳ 明朝" w:hAnsi="ＭＳ 明朝" w:hint="eastAsia"/>
          <w:b/>
          <w:bCs/>
          <w:kern w:val="0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0"/>
      </w:tblGrid>
      <w:tr w:rsidR="000B37E2" w:rsidRPr="000B37E2" w14:paraId="494F9BB7" w14:textId="77777777" w:rsidTr="00725F1F">
        <w:trPr>
          <w:trHeight w:val="342"/>
        </w:trPr>
        <w:tc>
          <w:tcPr>
            <w:tcW w:w="2547" w:type="dxa"/>
            <w:tcBorders>
              <w:right w:val="dotted" w:sz="2" w:space="0" w:color="000000"/>
            </w:tcBorders>
            <w:shd w:val="clear" w:color="auto" w:fill="D9D9D9" w:themeFill="background1" w:themeFillShade="D9"/>
          </w:tcPr>
          <w:p w14:paraId="23D50970" w14:textId="38EF9D8B" w:rsidR="00DE24AB" w:rsidRPr="000B37E2" w:rsidRDefault="003860EF" w:rsidP="00DE24A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B37E2">
              <w:rPr>
                <w:rFonts w:ascii="ＭＳ 明朝" w:eastAsia="ＭＳ 明朝" w:hAnsi="ＭＳ 明朝" w:hint="eastAsia"/>
                <w:sz w:val="20"/>
                <w:szCs w:val="21"/>
              </w:rPr>
              <w:t>取扱品目又は</w:t>
            </w:r>
            <w:r w:rsidR="00DE24AB" w:rsidRPr="000B37E2">
              <w:rPr>
                <w:rFonts w:ascii="ＭＳ 明朝" w:eastAsia="ＭＳ 明朝" w:hAnsi="ＭＳ 明朝" w:hint="eastAsia"/>
                <w:sz w:val="20"/>
                <w:szCs w:val="21"/>
              </w:rPr>
              <w:t>商品名</w:t>
            </w:r>
            <w:r w:rsidRPr="000B37E2">
              <w:rPr>
                <w:rFonts w:ascii="ＭＳ 明朝" w:eastAsia="ＭＳ 明朝" w:hAnsi="ＭＳ 明朝" w:hint="eastAsia"/>
                <w:sz w:val="20"/>
                <w:szCs w:val="21"/>
              </w:rPr>
              <w:t>等</w:t>
            </w:r>
          </w:p>
        </w:tc>
        <w:tc>
          <w:tcPr>
            <w:tcW w:w="1843" w:type="dxa"/>
            <w:tcBorders>
              <w:left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</w:tcPr>
          <w:p w14:paraId="3ED7CE47" w14:textId="68345223" w:rsidR="00DE24AB" w:rsidRPr="000B37E2" w:rsidRDefault="00DE24AB" w:rsidP="00DE24A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B37E2">
              <w:rPr>
                <w:rFonts w:ascii="ＭＳ 明朝" w:eastAsia="ＭＳ 明朝" w:hAnsi="ＭＳ 明朝" w:hint="eastAsia"/>
                <w:sz w:val="20"/>
                <w:szCs w:val="21"/>
              </w:rPr>
              <w:t>価格</w:t>
            </w:r>
            <w:r w:rsidR="00725F1F" w:rsidRPr="000B37E2">
              <w:rPr>
                <w:rFonts w:ascii="ＭＳ 明朝" w:eastAsia="ＭＳ 明朝" w:hAnsi="ＭＳ 明朝" w:hint="eastAsia"/>
                <w:sz w:val="16"/>
                <w:szCs w:val="18"/>
              </w:rPr>
              <w:t>(規格毎に)</w:t>
            </w:r>
          </w:p>
        </w:tc>
        <w:tc>
          <w:tcPr>
            <w:tcW w:w="4670" w:type="dxa"/>
            <w:tcBorders>
              <w:left w:val="dotted" w:sz="2" w:space="0" w:color="000000"/>
            </w:tcBorders>
            <w:shd w:val="clear" w:color="auto" w:fill="D9D9D9" w:themeFill="background1" w:themeFillShade="D9"/>
          </w:tcPr>
          <w:p w14:paraId="7811434B" w14:textId="5B7BA593" w:rsidR="00DE24AB" w:rsidRPr="000B37E2" w:rsidRDefault="00DE24AB" w:rsidP="00DE24A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B37E2">
              <w:rPr>
                <w:rFonts w:ascii="ＭＳ 明朝" w:eastAsia="ＭＳ 明朝" w:hAnsi="ＭＳ 明朝" w:hint="eastAsia"/>
                <w:sz w:val="20"/>
                <w:szCs w:val="21"/>
              </w:rPr>
              <w:t>特徴やこだわり</w:t>
            </w:r>
          </w:p>
        </w:tc>
      </w:tr>
      <w:tr w:rsidR="000B37E2" w:rsidRPr="000B37E2" w14:paraId="11D86075" w14:textId="77777777" w:rsidTr="00C85DB7">
        <w:trPr>
          <w:trHeight w:val="934"/>
        </w:trPr>
        <w:tc>
          <w:tcPr>
            <w:tcW w:w="2547" w:type="dxa"/>
            <w:tcBorders>
              <w:right w:val="dotted" w:sz="2" w:space="0" w:color="000000"/>
            </w:tcBorders>
            <w:vAlign w:val="center"/>
          </w:tcPr>
          <w:p w14:paraId="0E15A4E8" w14:textId="162A5A76" w:rsidR="00DE24AB" w:rsidRPr="000B37E2" w:rsidRDefault="00DE24AB" w:rsidP="00DE24A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>1</w:t>
            </w:r>
            <w:r w:rsidRPr="000B37E2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43" w:type="dxa"/>
            <w:tcBorders>
              <w:left w:val="dotted" w:sz="2" w:space="0" w:color="000000"/>
              <w:right w:val="dotted" w:sz="2" w:space="0" w:color="000000"/>
            </w:tcBorders>
          </w:tcPr>
          <w:p w14:paraId="6F64218F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70" w:type="dxa"/>
            <w:tcBorders>
              <w:left w:val="dotted" w:sz="2" w:space="0" w:color="000000"/>
            </w:tcBorders>
          </w:tcPr>
          <w:p w14:paraId="6F685D83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0B37E2" w:rsidRPr="000B37E2" w14:paraId="7C7362B5" w14:textId="77777777" w:rsidTr="00C85DB7">
        <w:trPr>
          <w:trHeight w:val="934"/>
        </w:trPr>
        <w:tc>
          <w:tcPr>
            <w:tcW w:w="2547" w:type="dxa"/>
            <w:tcBorders>
              <w:right w:val="dotted" w:sz="2" w:space="0" w:color="000000"/>
            </w:tcBorders>
            <w:vAlign w:val="center"/>
          </w:tcPr>
          <w:p w14:paraId="34F91157" w14:textId="480C3508" w:rsidR="00DE24AB" w:rsidRPr="000B37E2" w:rsidRDefault="00DE24AB" w:rsidP="00DE24A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>2</w:t>
            </w:r>
            <w:r w:rsidRPr="000B37E2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43" w:type="dxa"/>
            <w:tcBorders>
              <w:left w:val="dotted" w:sz="2" w:space="0" w:color="000000"/>
              <w:right w:val="dotted" w:sz="2" w:space="0" w:color="000000"/>
            </w:tcBorders>
          </w:tcPr>
          <w:p w14:paraId="521B1038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70" w:type="dxa"/>
            <w:tcBorders>
              <w:left w:val="dotted" w:sz="2" w:space="0" w:color="000000"/>
            </w:tcBorders>
          </w:tcPr>
          <w:p w14:paraId="734A1779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0B37E2" w:rsidRPr="000B37E2" w14:paraId="14B1ED29" w14:textId="77777777" w:rsidTr="00C85DB7">
        <w:trPr>
          <w:trHeight w:val="934"/>
        </w:trPr>
        <w:tc>
          <w:tcPr>
            <w:tcW w:w="2547" w:type="dxa"/>
            <w:tcBorders>
              <w:right w:val="dotted" w:sz="2" w:space="0" w:color="000000"/>
            </w:tcBorders>
            <w:vAlign w:val="center"/>
          </w:tcPr>
          <w:p w14:paraId="719EAD5E" w14:textId="2374F910" w:rsidR="00DE24AB" w:rsidRPr="000B37E2" w:rsidRDefault="00DE24AB" w:rsidP="00DE24A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>3</w:t>
            </w:r>
            <w:r w:rsidRPr="000B37E2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43" w:type="dxa"/>
            <w:tcBorders>
              <w:left w:val="dotted" w:sz="2" w:space="0" w:color="000000"/>
              <w:right w:val="dotted" w:sz="2" w:space="0" w:color="000000"/>
            </w:tcBorders>
          </w:tcPr>
          <w:p w14:paraId="6F6DD37A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70" w:type="dxa"/>
            <w:tcBorders>
              <w:left w:val="dotted" w:sz="2" w:space="0" w:color="000000"/>
            </w:tcBorders>
          </w:tcPr>
          <w:p w14:paraId="6356D18D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0B37E2" w:rsidRPr="000B37E2" w14:paraId="66AA68DA" w14:textId="77777777" w:rsidTr="00C85DB7">
        <w:trPr>
          <w:trHeight w:val="934"/>
        </w:trPr>
        <w:tc>
          <w:tcPr>
            <w:tcW w:w="2547" w:type="dxa"/>
            <w:tcBorders>
              <w:right w:val="dotted" w:sz="2" w:space="0" w:color="000000"/>
            </w:tcBorders>
            <w:vAlign w:val="center"/>
          </w:tcPr>
          <w:p w14:paraId="08E3F6B2" w14:textId="298BA0D0" w:rsidR="00DE24AB" w:rsidRPr="000B37E2" w:rsidRDefault="00DE24AB" w:rsidP="00DE24A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>4</w:t>
            </w:r>
            <w:r w:rsidRPr="000B37E2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43" w:type="dxa"/>
            <w:tcBorders>
              <w:left w:val="dotted" w:sz="2" w:space="0" w:color="000000"/>
              <w:right w:val="dotted" w:sz="2" w:space="0" w:color="000000"/>
            </w:tcBorders>
          </w:tcPr>
          <w:p w14:paraId="2C7BB201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70" w:type="dxa"/>
            <w:tcBorders>
              <w:left w:val="dotted" w:sz="2" w:space="0" w:color="000000"/>
            </w:tcBorders>
          </w:tcPr>
          <w:p w14:paraId="206891B4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0B37E2" w:rsidRPr="000B37E2" w14:paraId="23F840BE" w14:textId="77777777" w:rsidTr="00C85DB7">
        <w:trPr>
          <w:trHeight w:val="934"/>
        </w:trPr>
        <w:tc>
          <w:tcPr>
            <w:tcW w:w="2547" w:type="dxa"/>
            <w:tcBorders>
              <w:right w:val="dotted" w:sz="2" w:space="0" w:color="000000"/>
            </w:tcBorders>
            <w:vAlign w:val="center"/>
          </w:tcPr>
          <w:p w14:paraId="32855175" w14:textId="1276E1AF" w:rsidR="00DE24AB" w:rsidRPr="000B37E2" w:rsidRDefault="00DE24AB" w:rsidP="00DE24A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>5</w:t>
            </w:r>
            <w:r w:rsidRPr="000B37E2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43" w:type="dxa"/>
            <w:tcBorders>
              <w:left w:val="dotted" w:sz="2" w:space="0" w:color="000000"/>
              <w:right w:val="dotted" w:sz="2" w:space="0" w:color="000000"/>
            </w:tcBorders>
          </w:tcPr>
          <w:p w14:paraId="3F92BC50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70" w:type="dxa"/>
            <w:tcBorders>
              <w:left w:val="dotted" w:sz="2" w:space="0" w:color="000000"/>
            </w:tcBorders>
          </w:tcPr>
          <w:p w14:paraId="7B4F157C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0B37E2" w:rsidRPr="000B37E2" w14:paraId="670E70CF" w14:textId="77777777" w:rsidTr="00C85DB7">
        <w:trPr>
          <w:trHeight w:val="934"/>
        </w:trPr>
        <w:tc>
          <w:tcPr>
            <w:tcW w:w="2547" w:type="dxa"/>
            <w:tcBorders>
              <w:right w:val="dotted" w:sz="2" w:space="0" w:color="000000"/>
            </w:tcBorders>
            <w:vAlign w:val="center"/>
          </w:tcPr>
          <w:p w14:paraId="05D874E5" w14:textId="64D6E3BC" w:rsidR="00DE24AB" w:rsidRPr="000B37E2" w:rsidRDefault="00DE24AB" w:rsidP="00DE24A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>6</w:t>
            </w:r>
            <w:r w:rsidRPr="000B37E2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43" w:type="dxa"/>
            <w:tcBorders>
              <w:left w:val="dotted" w:sz="2" w:space="0" w:color="000000"/>
              <w:right w:val="dotted" w:sz="2" w:space="0" w:color="000000"/>
            </w:tcBorders>
          </w:tcPr>
          <w:p w14:paraId="5C092DB0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70" w:type="dxa"/>
            <w:tcBorders>
              <w:left w:val="dotted" w:sz="2" w:space="0" w:color="000000"/>
            </w:tcBorders>
          </w:tcPr>
          <w:p w14:paraId="672A9120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0B37E2" w:rsidRPr="000B37E2" w14:paraId="280DB049" w14:textId="77777777" w:rsidTr="00C85DB7">
        <w:trPr>
          <w:trHeight w:val="934"/>
        </w:trPr>
        <w:tc>
          <w:tcPr>
            <w:tcW w:w="2547" w:type="dxa"/>
            <w:tcBorders>
              <w:right w:val="dotted" w:sz="2" w:space="0" w:color="000000"/>
            </w:tcBorders>
            <w:vAlign w:val="center"/>
          </w:tcPr>
          <w:p w14:paraId="3F3B69A5" w14:textId="40576BF0" w:rsidR="00DE24AB" w:rsidRPr="000B37E2" w:rsidRDefault="00DE24AB" w:rsidP="00DE24A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>7</w:t>
            </w:r>
            <w:r w:rsidRPr="000B37E2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43" w:type="dxa"/>
            <w:tcBorders>
              <w:left w:val="dotted" w:sz="2" w:space="0" w:color="000000"/>
              <w:right w:val="dotted" w:sz="2" w:space="0" w:color="000000"/>
            </w:tcBorders>
          </w:tcPr>
          <w:p w14:paraId="6550BF5F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70" w:type="dxa"/>
            <w:tcBorders>
              <w:left w:val="dotted" w:sz="2" w:space="0" w:color="000000"/>
            </w:tcBorders>
          </w:tcPr>
          <w:p w14:paraId="65CA96F2" w14:textId="77777777" w:rsidR="00DE24AB" w:rsidRPr="000B37E2" w:rsidRDefault="00DE24AB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</w:tbl>
    <w:p w14:paraId="426796C8" w14:textId="269B686C" w:rsidR="00DE24AB" w:rsidRPr="000B37E2" w:rsidRDefault="002A0815" w:rsidP="00AC1DD5">
      <w:pPr>
        <w:spacing w:line="400" w:lineRule="exact"/>
        <w:rPr>
          <w:rFonts w:ascii="ＭＳ 明朝" w:eastAsia="ＭＳ 明朝" w:hAnsi="ＭＳ 明朝"/>
          <w:b/>
          <w:bCs/>
        </w:rPr>
      </w:pPr>
      <w:r w:rsidRPr="000B37E2">
        <w:rPr>
          <w:rFonts w:ascii="ＭＳ 明朝" w:eastAsia="ＭＳ 明朝" w:hAnsi="ＭＳ 明朝" w:hint="eastAsia"/>
          <w:b/>
          <w:bCs/>
          <w:kern w:val="0"/>
        </w:rPr>
        <w:lastRenderedPageBreak/>
        <w:t>[キッチンカーの概要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8256"/>
      </w:tblGrid>
      <w:tr w:rsidR="000B37E2" w:rsidRPr="000B37E2" w14:paraId="4D043742" w14:textId="77777777" w:rsidTr="008953F6">
        <w:trPr>
          <w:cantSplit/>
          <w:trHeight w:val="4559"/>
        </w:trPr>
        <w:tc>
          <w:tcPr>
            <w:tcW w:w="804" w:type="dxa"/>
            <w:shd w:val="clear" w:color="auto" w:fill="D9D9D9" w:themeFill="background1" w:themeFillShade="D9"/>
            <w:textDirection w:val="tbRlV"/>
          </w:tcPr>
          <w:p w14:paraId="6329858F" w14:textId="50E7EC13" w:rsidR="00AF6901" w:rsidRPr="000B37E2" w:rsidRDefault="00C85DB7" w:rsidP="00AF6901">
            <w:pPr>
              <w:ind w:left="57" w:right="57" w:firstLineChars="100" w:firstLine="319"/>
              <w:jc w:val="left"/>
              <w:rPr>
                <w:rFonts w:ascii="ＭＳ 明朝" w:eastAsia="ＭＳ 明朝" w:hAnsi="ＭＳ 明朝"/>
              </w:rPr>
            </w:pPr>
            <w:bookmarkStart w:id="1" w:name="_Hlk46072167"/>
            <w:r w:rsidRPr="000B37E2">
              <w:rPr>
                <w:rFonts w:ascii="ＭＳ 明朝" w:eastAsia="ＭＳ 明朝" w:hAnsi="ＭＳ 明朝" w:hint="eastAsia"/>
                <w:spacing w:val="63"/>
                <w:kern w:val="0"/>
                <w:fitText w:val="2895" w:id="-2019796991"/>
              </w:rPr>
              <w:t>キッチンカー</w:t>
            </w:r>
            <w:r w:rsidR="00AF6901" w:rsidRPr="000B37E2">
              <w:rPr>
                <w:rFonts w:ascii="ＭＳ 明朝" w:eastAsia="ＭＳ 明朝" w:hAnsi="ＭＳ 明朝" w:hint="eastAsia"/>
                <w:spacing w:val="63"/>
                <w:kern w:val="0"/>
                <w:fitText w:val="2895" w:id="-2019796991"/>
              </w:rPr>
              <w:t>の仕</w:t>
            </w:r>
            <w:r w:rsidR="00AF6901" w:rsidRPr="000B37E2">
              <w:rPr>
                <w:rFonts w:ascii="ＭＳ 明朝" w:eastAsia="ＭＳ 明朝" w:hAnsi="ＭＳ 明朝" w:hint="eastAsia"/>
                <w:spacing w:val="-1"/>
                <w:kern w:val="0"/>
                <w:fitText w:val="2895" w:id="-2019796991"/>
              </w:rPr>
              <w:t>様</w:t>
            </w:r>
          </w:p>
        </w:tc>
        <w:tc>
          <w:tcPr>
            <w:tcW w:w="8256" w:type="dxa"/>
          </w:tcPr>
          <w:p w14:paraId="2C22DC53" w14:textId="436CB139" w:rsidR="00C85DB7" w:rsidRPr="000B37E2" w:rsidRDefault="00445566" w:rsidP="00017FE0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>○</w:t>
            </w:r>
            <w:r w:rsidR="00017FE0" w:rsidRPr="000B37E2">
              <w:rPr>
                <w:rFonts w:ascii="ＭＳ 明朝" w:eastAsia="ＭＳ 明朝" w:hAnsi="ＭＳ 明朝" w:hint="eastAsia"/>
              </w:rPr>
              <w:t xml:space="preserve"> </w:t>
            </w:r>
            <w:r w:rsidR="00B559E7" w:rsidRPr="000B37E2">
              <w:rPr>
                <w:rFonts w:ascii="ＭＳ 明朝" w:eastAsia="ＭＳ 明朝" w:hAnsi="ＭＳ 明朝" w:hint="eastAsia"/>
              </w:rPr>
              <w:t>車両の寸法</w:t>
            </w:r>
          </w:p>
          <w:p w14:paraId="3F6B5733" w14:textId="569AD400" w:rsidR="00B559E7" w:rsidRPr="000B37E2" w:rsidRDefault="00B559E7" w:rsidP="00B559E7">
            <w:pPr>
              <w:spacing w:line="400" w:lineRule="exact"/>
              <w:ind w:firstLine="96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　幅</w:t>
            </w:r>
            <w:r w:rsidRPr="000B37E2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Pr="000B37E2">
              <w:rPr>
                <w:rFonts w:ascii="ＭＳ 明朝" w:eastAsia="ＭＳ 明朝" w:hAnsi="ＭＳ 明朝" w:hint="eastAsia"/>
              </w:rPr>
              <w:t>cm×長さ</w:t>
            </w:r>
            <w:r w:rsidRPr="000B37E2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Pr="000B37E2">
              <w:rPr>
                <w:rFonts w:ascii="ＭＳ 明朝" w:eastAsia="ＭＳ 明朝" w:hAnsi="ＭＳ 明朝" w:hint="eastAsia"/>
              </w:rPr>
              <w:t>cm</w:t>
            </w:r>
          </w:p>
          <w:p w14:paraId="52E5A7FF" w14:textId="77777777" w:rsidR="00445566" w:rsidRPr="000B37E2" w:rsidRDefault="00445566" w:rsidP="00445566">
            <w:pPr>
              <w:spacing w:line="200" w:lineRule="exact"/>
              <w:ind w:firstLine="96"/>
              <w:rPr>
                <w:rFonts w:ascii="ＭＳ 明朝" w:eastAsia="ＭＳ 明朝" w:hAnsi="ＭＳ 明朝"/>
              </w:rPr>
            </w:pPr>
          </w:p>
          <w:p w14:paraId="4A3ED8EF" w14:textId="2CB04D7C" w:rsidR="00B559E7" w:rsidRPr="000B37E2" w:rsidRDefault="00445566" w:rsidP="00AF6901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>○</w:t>
            </w:r>
            <w:r w:rsidR="00017FE0" w:rsidRPr="000B37E2">
              <w:rPr>
                <w:rFonts w:ascii="ＭＳ 明朝" w:eastAsia="ＭＳ 明朝" w:hAnsi="ＭＳ 明朝" w:hint="eastAsia"/>
              </w:rPr>
              <w:t xml:space="preserve"> </w:t>
            </w:r>
            <w:r w:rsidR="00B559E7" w:rsidRPr="000B37E2">
              <w:rPr>
                <w:rFonts w:ascii="ＭＳ 明朝" w:eastAsia="ＭＳ 明朝" w:hAnsi="ＭＳ 明朝" w:hint="eastAsia"/>
              </w:rPr>
              <w:t>使用する調理機器</w:t>
            </w:r>
            <w:r w:rsidR="00AF6901" w:rsidRPr="000B37E2">
              <w:rPr>
                <w:rFonts w:ascii="ＭＳ 明朝" w:eastAsia="ＭＳ 明朝" w:hAnsi="ＭＳ 明朝" w:hint="eastAsia"/>
              </w:rPr>
              <w:t xml:space="preserve">　　　　　　　　　　○</w:t>
            </w:r>
            <w:r w:rsidR="00017FE0" w:rsidRPr="000B37E2">
              <w:rPr>
                <w:rFonts w:ascii="ＭＳ 明朝" w:eastAsia="ＭＳ 明朝" w:hAnsi="ＭＳ 明朝" w:hint="eastAsia"/>
              </w:rPr>
              <w:t xml:space="preserve"> </w:t>
            </w:r>
            <w:r w:rsidR="00AF6901" w:rsidRPr="000B37E2">
              <w:rPr>
                <w:rFonts w:ascii="ＭＳ 明朝" w:eastAsia="ＭＳ 明朝" w:hAnsi="ＭＳ 明朝" w:hint="eastAsia"/>
              </w:rPr>
              <w:t>使用する熱源の種類</w:t>
            </w:r>
          </w:p>
          <w:p w14:paraId="3E97E1B0" w14:textId="24610AE1" w:rsidR="00AF6901" w:rsidRPr="000B37E2" w:rsidRDefault="00B559E7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　</w:t>
            </w:r>
            <w:r w:rsidRPr="000B37E2">
              <w:rPr>
                <w:rFonts w:ascii="ＭＳ 明朝" w:eastAsia="ＭＳ 明朝" w:hAnsi="ＭＳ 明朝" w:hint="eastAsia"/>
                <w:u w:val="single"/>
              </w:rPr>
              <w:t xml:space="preserve">・　　　　　　　　　　　　　　</w:t>
            </w:r>
            <w:r w:rsidRPr="000B37E2">
              <w:rPr>
                <w:rFonts w:ascii="ＭＳ 明朝" w:eastAsia="ＭＳ 明朝" w:hAnsi="ＭＳ 明朝" w:hint="eastAsia"/>
              </w:rPr>
              <w:t xml:space="preserve">　　　</w:t>
            </w:r>
            <w:r w:rsidR="00AF6901" w:rsidRPr="000B37E2">
              <w:rPr>
                <w:rFonts w:ascii="ＭＳ 明朝" w:eastAsia="ＭＳ 明朝" w:hAnsi="ＭＳ 明朝" w:hint="eastAsia"/>
              </w:rPr>
              <w:t>（該当項目に✓を入れてください。）</w:t>
            </w:r>
          </w:p>
          <w:p w14:paraId="4789C726" w14:textId="3AE12D3E" w:rsidR="00B559E7" w:rsidRPr="000B37E2" w:rsidRDefault="007A1201" w:rsidP="007A1201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</w:t>
            </w:r>
            <w:r w:rsidR="00B559E7" w:rsidRPr="000B37E2">
              <w:rPr>
                <w:rFonts w:ascii="ＭＳ 明朝" w:eastAsia="ＭＳ 明朝" w:hAnsi="ＭＳ 明朝" w:hint="eastAsia"/>
              </w:rPr>
              <w:t xml:space="preserve">　</w:t>
            </w:r>
            <w:r w:rsidR="00B559E7" w:rsidRPr="000B37E2">
              <w:rPr>
                <w:rFonts w:ascii="ＭＳ 明朝" w:eastAsia="ＭＳ 明朝" w:hAnsi="ＭＳ 明朝" w:hint="eastAsia"/>
                <w:u w:val="single"/>
              </w:rPr>
              <w:t xml:space="preserve">・　　　　　　　　　　　　　　</w:t>
            </w:r>
            <w:r w:rsidR="00B559E7" w:rsidRPr="000B37E2">
              <w:rPr>
                <w:rFonts w:ascii="ＭＳ 明朝" w:eastAsia="ＭＳ 明朝" w:hAnsi="ＭＳ 明朝" w:hint="eastAsia"/>
              </w:rPr>
              <w:t xml:space="preserve">　　　　</w:t>
            </w:r>
            <w:r w:rsidR="00AF6901" w:rsidRPr="000B37E2">
              <w:rPr>
                <w:rFonts w:ascii="ＭＳ 明朝" w:eastAsia="ＭＳ 明朝" w:hAnsi="ＭＳ 明朝" w:hint="eastAsia"/>
              </w:rPr>
              <w:t xml:space="preserve">　□</w:t>
            </w:r>
            <w:r w:rsidR="00017FE0" w:rsidRPr="000B37E2">
              <w:rPr>
                <w:rFonts w:ascii="ＭＳ 明朝" w:eastAsia="ＭＳ 明朝" w:hAnsi="ＭＳ 明朝" w:hint="eastAsia"/>
              </w:rPr>
              <w:t xml:space="preserve"> </w:t>
            </w:r>
            <w:r w:rsidR="00AF6901" w:rsidRPr="000B37E2">
              <w:rPr>
                <w:rFonts w:ascii="ＭＳ 明朝" w:eastAsia="ＭＳ 明朝" w:hAnsi="ＭＳ 明朝" w:hint="eastAsia"/>
              </w:rPr>
              <w:t>発電機</w:t>
            </w:r>
          </w:p>
          <w:p w14:paraId="3245A2A3" w14:textId="72F61059" w:rsidR="00B559E7" w:rsidRPr="000B37E2" w:rsidRDefault="00B559E7" w:rsidP="00AC1DD5">
            <w:pPr>
              <w:spacing w:line="400" w:lineRule="exact"/>
              <w:rPr>
                <w:rFonts w:ascii="ＭＳ 明朝" w:eastAsia="ＭＳ 明朝" w:hAnsi="ＭＳ 明朝"/>
                <w:u w:val="single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　</w:t>
            </w:r>
            <w:r w:rsidRPr="000B37E2">
              <w:rPr>
                <w:rFonts w:ascii="ＭＳ 明朝" w:eastAsia="ＭＳ 明朝" w:hAnsi="ＭＳ 明朝" w:hint="eastAsia"/>
                <w:u w:val="single"/>
              </w:rPr>
              <w:t xml:space="preserve">・　　　　　　　　　　　　　　</w:t>
            </w:r>
            <w:r w:rsidRPr="000B37E2">
              <w:rPr>
                <w:rFonts w:ascii="ＭＳ 明朝" w:eastAsia="ＭＳ 明朝" w:hAnsi="ＭＳ 明朝" w:hint="eastAsia"/>
              </w:rPr>
              <w:t xml:space="preserve">　　　　</w:t>
            </w:r>
            <w:r w:rsidR="00AF6901" w:rsidRPr="000B37E2">
              <w:rPr>
                <w:rFonts w:ascii="ＭＳ 明朝" w:eastAsia="ＭＳ 明朝" w:hAnsi="ＭＳ 明朝" w:hint="eastAsia"/>
              </w:rPr>
              <w:t xml:space="preserve">　□</w:t>
            </w:r>
            <w:r w:rsidR="00017FE0" w:rsidRPr="000B37E2">
              <w:rPr>
                <w:rFonts w:ascii="ＭＳ 明朝" w:eastAsia="ＭＳ 明朝" w:hAnsi="ＭＳ 明朝" w:hint="eastAsia"/>
              </w:rPr>
              <w:t xml:space="preserve"> </w:t>
            </w:r>
            <w:r w:rsidR="00AF6901" w:rsidRPr="000B37E2">
              <w:rPr>
                <w:rFonts w:ascii="ＭＳ 明朝" w:eastAsia="ＭＳ 明朝" w:hAnsi="ＭＳ 明朝" w:hint="eastAsia"/>
              </w:rPr>
              <w:t>電気調理器</w:t>
            </w:r>
          </w:p>
          <w:p w14:paraId="2CECDEE2" w14:textId="64DE2C01" w:rsidR="00AF6901" w:rsidRPr="000B37E2" w:rsidRDefault="00B559E7" w:rsidP="00AF6901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　</w:t>
            </w:r>
            <w:r w:rsidRPr="000B37E2">
              <w:rPr>
                <w:rFonts w:ascii="ＭＳ 明朝" w:eastAsia="ＭＳ 明朝" w:hAnsi="ＭＳ 明朝" w:hint="eastAsia"/>
                <w:u w:val="single"/>
              </w:rPr>
              <w:t xml:space="preserve">・　　　　　　　　　　　　　　</w:t>
            </w:r>
            <w:r w:rsidRPr="000B37E2">
              <w:rPr>
                <w:rFonts w:ascii="ＭＳ 明朝" w:eastAsia="ＭＳ 明朝" w:hAnsi="ＭＳ 明朝" w:hint="eastAsia"/>
              </w:rPr>
              <w:t xml:space="preserve">　　　　</w:t>
            </w:r>
            <w:r w:rsidR="00AF6901" w:rsidRPr="000B37E2">
              <w:rPr>
                <w:rFonts w:ascii="ＭＳ 明朝" w:eastAsia="ＭＳ 明朝" w:hAnsi="ＭＳ 明朝" w:hint="eastAsia"/>
              </w:rPr>
              <w:t xml:space="preserve">　□</w:t>
            </w:r>
            <w:r w:rsidR="00017FE0" w:rsidRPr="000B37E2">
              <w:rPr>
                <w:rFonts w:ascii="ＭＳ 明朝" w:eastAsia="ＭＳ 明朝" w:hAnsi="ＭＳ 明朝" w:hint="eastAsia"/>
              </w:rPr>
              <w:t xml:space="preserve"> </w:t>
            </w:r>
            <w:r w:rsidR="00AF6901" w:rsidRPr="000B37E2">
              <w:rPr>
                <w:rFonts w:ascii="ＭＳ 明朝" w:eastAsia="ＭＳ 明朝" w:hAnsi="ＭＳ 明朝" w:hint="eastAsia"/>
              </w:rPr>
              <w:t>プロパンガス</w:t>
            </w:r>
          </w:p>
          <w:p w14:paraId="4EA991D8" w14:textId="3A4AFE00" w:rsidR="00445566" w:rsidRPr="000B37E2" w:rsidRDefault="00B559E7" w:rsidP="00AF6901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　</w:t>
            </w:r>
            <w:r w:rsidRPr="000B37E2">
              <w:rPr>
                <w:rFonts w:ascii="ＭＳ 明朝" w:eastAsia="ＭＳ 明朝" w:hAnsi="ＭＳ 明朝" w:hint="eastAsia"/>
                <w:u w:val="single"/>
              </w:rPr>
              <w:t xml:space="preserve">・　　　　　　　　　　　　　　</w:t>
            </w:r>
            <w:r w:rsidRPr="000B37E2">
              <w:rPr>
                <w:rFonts w:ascii="ＭＳ 明朝" w:eastAsia="ＭＳ 明朝" w:hAnsi="ＭＳ 明朝" w:hint="eastAsia"/>
              </w:rPr>
              <w:t xml:space="preserve">　　　　</w:t>
            </w:r>
            <w:r w:rsidR="00AF6901" w:rsidRPr="000B37E2">
              <w:rPr>
                <w:rFonts w:ascii="ＭＳ 明朝" w:eastAsia="ＭＳ 明朝" w:hAnsi="ＭＳ 明朝" w:hint="eastAsia"/>
              </w:rPr>
              <w:t xml:space="preserve">　□</w:t>
            </w:r>
            <w:r w:rsidR="00017FE0" w:rsidRPr="000B37E2">
              <w:rPr>
                <w:rFonts w:ascii="ＭＳ 明朝" w:eastAsia="ＭＳ 明朝" w:hAnsi="ＭＳ 明朝" w:hint="eastAsia"/>
              </w:rPr>
              <w:t xml:space="preserve"> </w:t>
            </w:r>
            <w:r w:rsidR="00AF6901" w:rsidRPr="000B37E2">
              <w:rPr>
                <w:rFonts w:ascii="ＭＳ 明朝" w:eastAsia="ＭＳ 明朝" w:hAnsi="ＭＳ 明朝" w:hint="eastAsia"/>
              </w:rPr>
              <w:t>カセットコンロ</w:t>
            </w:r>
          </w:p>
          <w:p w14:paraId="0441FA5C" w14:textId="69FF2575" w:rsidR="00AF6901" w:rsidRPr="000B37E2" w:rsidRDefault="00AF6901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</w:t>
            </w:r>
            <w:r w:rsidR="007A1201" w:rsidRPr="000B37E2">
              <w:rPr>
                <w:rFonts w:ascii="ＭＳ 明朝" w:eastAsia="ＭＳ 明朝" w:hAnsi="ＭＳ 明朝" w:hint="eastAsia"/>
              </w:rPr>
              <w:t xml:space="preserve">　</w:t>
            </w:r>
            <w:r w:rsidRPr="000B37E2">
              <w:rPr>
                <w:rFonts w:ascii="ＭＳ 明朝" w:eastAsia="ＭＳ 明朝" w:hAnsi="ＭＳ 明朝" w:hint="eastAsia"/>
                <w:u w:val="single"/>
              </w:rPr>
              <w:t xml:space="preserve">・　　　　　　　　　　　　　　</w:t>
            </w:r>
            <w:r w:rsidRPr="000B37E2">
              <w:rPr>
                <w:rFonts w:ascii="ＭＳ 明朝" w:eastAsia="ＭＳ 明朝" w:hAnsi="ＭＳ 明朝" w:hint="eastAsia"/>
              </w:rPr>
              <w:t xml:space="preserve">　　　　</w:t>
            </w:r>
            <w:r w:rsidR="007A1201" w:rsidRPr="000B37E2">
              <w:rPr>
                <w:rFonts w:ascii="ＭＳ 明朝" w:eastAsia="ＭＳ 明朝" w:hAnsi="ＭＳ 明朝" w:hint="eastAsia"/>
              </w:rPr>
              <w:t xml:space="preserve">　</w:t>
            </w:r>
            <w:r w:rsidRPr="000B37E2">
              <w:rPr>
                <w:rFonts w:ascii="ＭＳ 明朝" w:eastAsia="ＭＳ 明朝" w:hAnsi="ＭＳ 明朝" w:hint="eastAsia"/>
              </w:rPr>
              <w:t>□</w:t>
            </w:r>
            <w:r w:rsidR="00017FE0" w:rsidRPr="000B37E2">
              <w:rPr>
                <w:rFonts w:ascii="ＭＳ 明朝" w:eastAsia="ＭＳ 明朝" w:hAnsi="ＭＳ 明朝" w:hint="eastAsia"/>
              </w:rPr>
              <w:t xml:space="preserve"> </w:t>
            </w:r>
            <w:r w:rsidRPr="000B37E2">
              <w:rPr>
                <w:rFonts w:ascii="ＭＳ 明朝" w:eastAsia="ＭＳ 明朝" w:hAnsi="ＭＳ 明朝" w:hint="eastAsia"/>
              </w:rPr>
              <w:t>その他</w:t>
            </w:r>
          </w:p>
          <w:p w14:paraId="4D97BFEB" w14:textId="301A168C" w:rsidR="00B559E7" w:rsidRPr="000B37E2" w:rsidRDefault="007A1201" w:rsidP="007A1201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　</w:t>
            </w:r>
            <w:r w:rsidR="00AF6901" w:rsidRPr="000B37E2">
              <w:rPr>
                <w:rFonts w:ascii="ＭＳ 明朝" w:eastAsia="ＭＳ 明朝" w:hAnsi="ＭＳ 明朝" w:hint="eastAsia"/>
                <w:u w:val="single"/>
              </w:rPr>
              <w:t xml:space="preserve">・　　　　　　　　　　　　　　</w:t>
            </w:r>
            <w:r w:rsidR="00AF6901" w:rsidRPr="000B37E2">
              <w:rPr>
                <w:rFonts w:ascii="ＭＳ 明朝" w:eastAsia="ＭＳ 明朝" w:hAnsi="ＭＳ 明朝" w:hint="eastAsia"/>
              </w:rPr>
              <w:t xml:space="preserve">　　　　　（　　　　　　　　　　　　　　）</w:t>
            </w:r>
          </w:p>
          <w:p w14:paraId="4AF5A693" w14:textId="2560AD9C" w:rsidR="00445566" w:rsidRPr="000B37E2" w:rsidRDefault="00445566" w:rsidP="00AC1DD5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0B37E2" w:rsidRPr="000B37E2" w14:paraId="552A1D82" w14:textId="77777777" w:rsidTr="008953F6">
        <w:trPr>
          <w:trHeight w:val="6183"/>
        </w:trPr>
        <w:tc>
          <w:tcPr>
            <w:tcW w:w="804" w:type="dxa"/>
            <w:shd w:val="clear" w:color="auto" w:fill="D9D9D9" w:themeFill="background1" w:themeFillShade="D9"/>
            <w:textDirection w:val="tbRlV"/>
          </w:tcPr>
          <w:p w14:paraId="35C8C15C" w14:textId="58682405" w:rsidR="00AF6901" w:rsidRPr="000B37E2" w:rsidRDefault="00AF6901" w:rsidP="00AF6901">
            <w:pPr>
              <w:ind w:rightChars="50" w:right="96" w:firstLineChars="100" w:firstLine="251"/>
              <w:jc w:val="lef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  <w:spacing w:val="29"/>
                <w:kern w:val="0"/>
                <w:fitText w:val="2895" w:id="-2019794688"/>
              </w:rPr>
              <w:t>キッチンカー</w:t>
            </w:r>
            <w:r w:rsidR="008953F6" w:rsidRPr="000B37E2">
              <w:rPr>
                <w:rFonts w:ascii="ＭＳ 明朝" w:eastAsia="ＭＳ 明朝" w:hAnsi="ＭＳ 明朝" w:hint="eastAsia"/>
                <w:spacing w:val="29"/>
                <w:kern w:val="0"/>
                <w:fitText w:val="2895" w:id="-2019794688"/>
              </w:rPr>
              <w:t>内</w:t>
            </w:r>
            <w:r w:rsidRPr="000B37E2">
              <w:rPr>
                <w:rFonts w:ascii="ＭＳ 明朝" w:eastAsia="ＭＳ 明朝" w:hAnsi="ＭＳ 明朝" w:hint="eastAsia"/>
                <w:spacing w:val="29"/>
                <w:kern w:val="0"/>
                <w:fitText w:val="2895" w:id="-2019794688"/>
              </w:rPr>
              <w:t>の</w:t>
            </w:r>
            <w:r w:rsidR="008953F6" w:rsidRPr="000B37E2">
              <w:rPr>
                <w:rFonts w:ascii="ＭＳ 明朝" w:eastAsia="ＭＳ 明朝" w:hAnsi="ＭＳ 明朝" w:hint="eastAsia"/>
                <w:spacing w:val="29"/>
                <w:kern w:val="0"/>
                <w:fitText w:val="2895" w:id="-2019794688"/>
              </w:rPr>
              <w:t>配置</w:t>
            </w:r>
            <w:r w:rsidR="008953F6" w:rsidRPr="000B37E2">
              <w:rPr>
                <w:rFonts w:ascii="ＭＳ 明朝" w:eastAsia="ＭＳ 明朝" w:hAnsi="ＭＳ 明朝" w:hint="eastAsia"/>
                <w:spacing w:val="3"/>
                <w:kern w:val="0"/>
                <w:fitText w:val="2895" w:id="-2019794688"/>
              </w:rPr>
              <w:t>図</w:t>
            </w:r>
          </w:p>
        </w:tc>
        <w:tc>
          <w:tcPr>
            <w:tcW w:w="8256" w:type="dxa"/>
          </w:tcPr>
          <w:p w14:paraId="6B49AD5B" w14:textId="58AF03CE" w:rsidR="00AF6901" w:rsidRPr="000B37E2" w:rsidRDefault="008953F6" w:rsidP="008953F6">
            <w:pPr>
              <w:spacing w:line="400" w:lineRule="exact"/>
              <w:ind w:left="274" w:hangingChars="150" w:hanging="274"/>
              <w:rPr>
                <w:rFonts w:ascii="ＭＳ 明朝" w:eastAsia="ＭＳ 明朝" w:hAnsi="ＭＳ 明朝"/>
                <w:sz w:val="20"/>
                <w:szCs w:val="21"/>
              </w:rPr>
            </w:pPr>
            <w:r w:rsidRPr="000B37E2">
              <w:rPr>
                <w:rFonts w:ascii="ＭＳ 明朝" w:eastAsia="ＭＳ 明朝" w:hAnsi="ＭＳ 明朝" w:hint="eastAsia"/>
                <w:sz w:val="20"/>
                <w:szCs w:val="21"/>
              </w:rPr>
              <w:t>※ 加熱調理（器具）の場所や消火器の位置、プロパンガスボンベの位置、調理スペース、冷蔵庫の場所等を明記してください。</w:t>
            </w:r>
          </w:p>
          <w:p w14:paraId="0C88968D" w14:textId="77777777" w:rsidR="008953F6" w:rsidRPr="000B37E2" w:rsidRDefault="008953F6" w:rsidP="00AF6901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5C8D678E" w14:textId="75CE58D8" w:rsidR="008953F6" w:rsidRPr="000B37E2" w:rsidRDefault="008953F6" w:rsidP="00AF6901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　　　　　　　　　　　　　　　進　行　方　向　⇒</w:t>
            </w:r>
          </w:p>
          <w:tbl>
            <w:tblPr>
              <w:tblStyle w:val="a3"/>
              <w:tblW w:w="0" w:type="auto"/>
              <w:tblInd w:w="498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0B37E2" w:rsidRPr="000B37E2" w14:paraId="37113976" w14:textId="77777777" w:rsidTr="008953F6">
              <w:trPr>
                <w:trHeight w:val="4137"/>
              </w:trPr>
              <w:tc>
                <w:tcPr>
                  <w:tcW w:w="6946" w:type="dxa"/>
                </w:tcPr>
                <w:p w14:paraId="71E9F2B7" w14:textId="77777777" w:rsidR="008953F6" w:rsidRPr="000B37E2" w:rsidRDefault="008953F6" w:rsidP="00AF6901">
                  <w:pPr>
                    <w:spacing w:line="400" w:lineRule="exact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71AEACDA" w14:textId="1B09A862" w:rsidR="008953F6" w:rsidRPr="000B37E2" w:rsidRDefault="008953F6" w:rsidP="00AF6901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0B37E2" w:rsidRPr="000B37E2" w14:paraId="6AC6BFB7" w14:textId="77777777" w:rsidTr="00953E27">
        <w:trPr>
          <w:cantSplit/>
          <w:trHeight w:val="2827"/>
        </w:trPr>
        <w:tc>
          <w:tcPr>
            <w:tcW w:w="804" w:type="dxa"/>
            <w:shd w:val="clear" w:color="auto" w:fill="D9D9D9" w:themeFill="background1" w:themeFillShade="D9"/>
            <w:textDirection w:val="tbRlV"/>
          </w:tcPr>
          <w:p w14:paraId="4BBAD6DF" w14:textId="195042F7" w:rsidR="00C85DB7" w:rsidRPr="000B37E2" w:rsidRDefault="008953F6" w:rsidP="008953F6">
            <w:pPr>
              <w:ind w:left="113" w:right="113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  <w:spacing w:val="38"/>
                <w:kern w:val="0"/>
                <w:fitText w:val="2509" w:id="-2019793151"/>
              </w:rPr>
              <w:t>添付書類チェック</w:t>
            </w:r>
            <w:r w:rsidRPr="000B37E2">
              <w:rPr>
                <w:rFonts w:ascii="ＭＳ 明朝" w:eastAsia="ＭＳ 明朝" w:hAnsi="ＭＳ 明朝" w:hint="eastAsia"/>
                <w:spacing w:val="6"/>
                <w:kern w:val="0"/>
                <w:fitText w:val="2509" w:id="-2019793151"/>
              </w:rPr>
              <w:t>欄</w:t>
            </w:r>
          </w:p>
        </w:tc>
        <w:tc>
          <w:tcPr>
            <w:tcW w:w="8256" w:type="dxa"/>
          </w:tcPr>
          <w:p w14:paraId="61C86E66" w14:textId="77777777" w:rsidR="00953E27" w:rsidRPr="000B37E2" w:rsidRDefault="008953F6" w:rsidP="008953F6">
            <w:pPr>
              <w:spacing w:line="44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□ 使用する車両の外観写真</w:t>
            </w:r>
          </w:p>
          <w:p w14:paraId="57CC34BE" w14:textId="6954E40F" w:rsidR="00C85DB7" w:rsidRPr="000B37E2" w:rsidRDefault="00017FE0" w:rsidP="00017FE0">
            <w:pPr>
              <w:spacing w:line="44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　 </w:t>
            </w:r>
            <w:r w:rsidR="008953F6" w:rsidRPr="000B37E2">
              <w:rPr>
                <w:rFonts w:ascii="ＭＳ 明朝" w:eastAsia="ＭＳ 明朝" w:hAnsi="ＭＳ 明朝" w:hint="eastAsia"/>
              </w:rPr>
              <w:t>（ナンバーの確認ができるもの・車両全体がわかるもの）</w:t>
            </w:r>
          </w:p>
          <w:p w14:paraId="1471A357" w14:textId="77777777" w:rsidR="008953F6" w:rsidRPr="000B37E2" w:rsidRDefault="008953F6" w:rsidP="008953F6">
            <w:pPr>
              <w:spacing w:line="44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□ 出店販売時の写真</w:t>
            </w:r>
          </w:p>
          <w:p w14:paraId="352EEBCC" w14:textId="571065A1" w:rsidR="00953E27" w:rsidRPr="000B37E2" w:rsidRDefault="00953E27" w:rsidP="008953F6">
            <w:pPr>
              <w:spacing w:line="44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□</w:t>
            </w:r>
            <w:r w:rsidRPr="000B37E2">
              <w:rPr>
                <w:rFonts w:ascii="ＭＳ 明朝" w:eastAsia="ＭＳ 明朝" w:hAnsi="ＭＳ 明朝"/>
              </w:rPr>
              <w:t xml:space="preserve"> </w:t>
            </w:r>
            <w:r w:rsidRPr="000B37E2">
              <w:rPr>
                <w:rFonts w:ascii="ＭＳ 明朝" w:eastAsia="ＭＳ 明朝" w:hAnsi="ＭＳ 明朝" w:hint="eastAsia"/>
              </w:rPr>
              <w:t>販売する品目のうち、メインで販売する商品（複数点でも可）</w:t>
            </w:r>
          </w:p>
          <w:p w14:paraId="59D21043" w14:textId="77430D78" w:rsidR="00953E27" w:rsidRPr="000B37E2" w:rsidRDefault="00953E27" w:rsidP="008953F6">
            <w:pPr>
              <w:spacing w:line="440" w:lineRule="exact"/>
              <w:rPr>
                <w:rFonts w:ascii="ＭＳ 明朝" w:eastAsia="ＭＳ 明朝" w:hAnsi="ＭＳ 明朝"/>
              </w:rPr>
            </w:pPr>
            <w:r w:rsidRPr="000B37E2">
              <w:rPr>
                <w:rFonts w:ascii="ＭＳ 明朝" w:eastAsia="ＭＳ 明朝" w:hAnsi="ＭＳ 明朝" w:hint="eastAsia"/>
              </w:rPr>
              <w:t xml:space="preserve">　□ その他、アピールできる特徴等</w:t>
            </w:r>
          </w:p>
        </w:tc>
      </w:tr>
      <w:bookmarkEnd w:id="1"/>
    </w:tbl>
    <w:p w14:paraId="23CC71D3" w14:textId="77777777" w:rsidR="00DE24AB" w:rsidRPr="000B37E2" w:rsidRDefault="00DE24AB" w:rsidP="00AC1DD5">
      <w:pPr>
        <w:spacing w:line="400" w:lineRule="exact"/>
        <w:rPr>
          <w:rFonts w:ascii="ＭＳ 明朝" w:eastAsia="ＭＳ 明朝" w:hAnsi="ＭＳ 明朝"/>
        </w:rPr>
      </w:pPr>
    </w:p>
    <w:sectPr w:rsidR="00DE24AB" w:rsidRPr="000B37E2" w:rsidSect="00F67FDE">
      <w:footerReference w:type="default" r:id="rId8"/>
      <w:pgSz w:w="11906" w:h="16838" w:code="9"/>
      <w:pgMar w:top="1134" w:right="1418" w:bottom="1134" w:left="1418" w:header="851" w:footer="39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892D" w14:textId="77777777" w:rsidR="00B758A9" w:rsidRDefault="00B758A9" w:rsidP="00BB7062">
      <w:r>
        <w:separator/>
      </w:r>
    </w:p>
  </w:endnote>
  <w:endnote w:type="continuationSeparator" w:id="0">
    <w:p w14:paraId="04339C4C" w14:textId="77777777" w:rsidR="00B758A9" w:rsidRDefault="00B758A9" w:rsidP="00BB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756323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</w:rPr>
        </w:sdtEndPr>
        <w:sdtContent>
          <w:p w14:paraId="7511F147" w14:textId="6F2F2AAC" w:rsidR="00F67FDE" w:rsidRPr="00681B19" w:rsidRDefault="00F67FDE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681B19">
              <w:rPr>
                <w:rFonts w:ascii="ＭＳ 明朝" w:eastAsia="ＭＳ 明朝" w:hAnsi="ＭＳ 明朝"/>
                <w:lang w:val="ja-JP"/>
              </w:rPr>
              <w:t xml:space="preserve"> </w:t>
            </w:r>
            <w:r w:rsidRPr="00681B1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begin"/>
            </w:r>
            <w:r w:rsidRPr="00681B19">
              <w:rPr>
                <w:rFonts w:ascii="ＭＳ 明朝" w:eastAsia="ＭＳ 明朝" w:hAnsi="ＭＳ 明朝"/>
                <w:b/>
                <w:bCs/>
              </w:rPr>
              <w:instrText>PAGE</w:instrText>
            </w:r>
            <w:r w:rsidRPr="00681B1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separate"/>
            </w:r>
            <w:r w:rsidRPr="00681B19">
              <w:rPr>
                <w:rFonts w:ascii="ＭＳ 明朝" w:eastAsia="ＭＳ 明朝" w:hAnsi="ＭＳ 明朝"/>
                <w:b/>
                <w:bCs/>
                <w:lang w:val="ja-JP"/>
              </w:rPr>
              <w:t>2</w:t>
            </w:r>
            <w:r w:rsidRPr="00681B1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end"/>
            </w:r>
            <w:r w:rsidRPr="00681B19">
              <w:rPr>
                <w:rFonts w:ascii="ＭＳ 明朝" w:eastAsia="ＭＳ 明朝" w:hAnsi="ＭＳ 明朝"/>
                <w:lang w:val="ja-JP"/>
              </w:rPr>
              <w:t xml:space="preserve"> / </w:t>
            </w:r>
            <w:r w:rsidRPr="00681B1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begin"/>
            </w:r>
            <w:r w:rsidRPr="00681B19">
              <w:rPr>
                <w:rFonts w:ascii="ＭＳ 明朝" w:eastAsia="ＭＳ 明朝" w:hAnsi="ＭＳ 明朝"/>
                <w:b/>
                <w:bCs/>
              </w:rPr>
              <w:instrText>NUMPAGES</w:instrText>
            </w:r>
            <w:r w:rsidRPr="00681B1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separate"/>
            </w:r>
            <w:r w:rsidRPr="00681B19">
              <w:rPr>
                <w:rFonts w:ascii="ＭＳ 明朝" w:eastAsia="ＭＳ 明朝" w:hAnsi="ＭＳ 明朝"/>
                <w:b/>
                <w:bCs/>
                <w:lang w:val="ja-JP"/>
              </w:rPr>
              <w:t>2</w:t>
            </w:r>
            <w:r w:rsidRPr="00681B1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D754" w14:textId="77777777" w:rsidR="00B758A9" w:rsidRDefault="00B758A9" w:rsidP="00BB7062">
      <w:r>
        <w:separator/>
      </w:r>
    </w:p>
  </w:footnote>
  <w:footnote w:type="continuationSeparator" w:id="0">
    <w:p w14:paraId="71F8CA3B" w14:textId="77777777" w:rsidR="00B758A9" w:rsidRDefault="00B758A9" w:rsidP="00BB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762D9"/>
    <w:multiLevelType w:val="hybridMultilevel"/>
    <w:tmpl w:val="8B48BCF0"/>
    <w:lvl w:ilvl="0" w:tplc="9312955C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E27960"/>
    <w:multiLevelType w:val="hybridMultilevel"/>
    <w:tmpl w:val="29868004"/>
    <w:lvl w:ilvl="0" w:tplc="A754F55A">
      <w:start w:val="7"/>
      <w:numFmt w:val="bullet"/>
      <w:lvlText w:val="□"/>
      <w:lvlJc w:val="left"/>
      <w:pPr>
        <w:ind w:left="45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D5"/>
    <w:rsid w:val="00017FE0"/>
    <w:rsid w:val="000B37E2"/>
    <w:rsid w:val="000E19F0"/>
    <w:rsid w:val="00223464"/>
    <w:rsid w:val="002A0815"/>
    <w:rsid w:val="002E3490"/>
    <w:rsid w:val="0033312F"/>
    <w:rsid w:val="0035145D"/>
    <w:rsid w:val="00363087"/>
    <w:rsid w:val="003860EF"/>
    <w:rsid w:val="00390F34"/>
    <w:rsid w:val="003A1194"/>
    <w:rsid w:val="00445566"/>
    <w:rsid w:val="004962C9"/>
    <w:rsid w:val="004E1FE0"/>
    <w:rsid w:val="0054731F"/>
    <w:rsid w:val="005F45C7"/>
    <w:rsid w:val="006041F7"/>
    <w:rsid w:val="00645F30"/>
    <w:rsid w:val="00681B19"/>
    <w:rsid w:val="00694032"/>
    <w:rsid w:val="00725F1F"/>
    <w:rsid w:val="007A1201"/>
    <w:rsid w:val="008953F6"/>
    <w:rsid w:val="00896F3D"/>
    <w:rsid w:val="00953E27"/>
    <w:rsid w:val="009A0DCA"/>
    <w:rsid w:val="009A484F"/>
    <w:rsid w:val="00A1523D"/>
    <w:rsid w:val="00AC1DD5"/>
    <w:rsid w:val="00AF6901"/>
    <w:rsid w:val="00B05E23"/>
    <w:rsid w:val="00B559E7"/>
    <w:rsid w:val="00B758A9"/>
    <w:rsid w:val="00BB14F7"/>
    <w:rsid w:val="00BB5A51"/>
    <w:rsid w:val="00BB7062"/>
    <w:rsid w:val="00C85DB7"/>
    <w:rsid w:val="00DE24AB"/>
    <w:rsid w:val="00E04FFF"/>
    <w:rsid w:val="00E27787"/>
    <w:rsid w:val="00E35462"/>
    <w:rsid w:val="00F67FDE"/>
    <w:rsid w:val="00F83E32"/>
    <w:rsid w:val="00F8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43A5D7"/>
  <w15:chartTrackingRefBased/>
  <w15:docId w15:val="{41E8E839-FB4C-46E6-9EF5-831242E0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0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7062"/>
  </w:style>
  <w:style w:type="paragraph" w:styleId="a6">
    <w:name w:val="footer"/>
    <w:basedOn w:val="a"/>
    <w:link w:val="a7"/>
    <w:uiPriority w:val="99"/>
    <w:unhideWhenUsed/>
    <w:rsid w:val="00BB7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7062"/>
  </w:style>
  <w:style w:type="paragraph" w:styleId="a8">
    <w:name w:val="List Paragraph"/>
    <w:basedOn w:val="a"/>
    <w:uiPriority w:val="34"/>
    <w:qFormat/>
    <w:rsid w:val="00B559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DC10-C63A-47B5-BFED-BD88F078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原 和輝</dc:creator>
  <cp:keywords/>
  <dc:description/>
  <cp:lastModifiedBy>榎原 和輝</cp:lastModifiedBy>
  <cp:revision>18</cp:revision>
  <cp:lastPrinted>2024-03-28T10:08:00Z</cp:lastPrinted>
  <dcterms:created xsi:type="dcterms:W3CDTF">2020-07-19T07:28:00Z</dcterms:created>
  <dcterms:modified xsi:type="dcterms:W3CDTF">2024-03-28T10:08:00Z</dcterms:modified>
</cp:coreProperties>
</file>